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3534B1" w:rsidRPr="0000483C" w:rsidTr="003534B1">
        <w:trPr>
          <w:trHeight w:val="184"/>
        </w:trPr>
        <w:tc>
          <w:tcPr>
            <w:tcW w:w="9356" w:type="dxa"/>
            <w:vAlign w:val="center"/>
            <w:hideMark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855345" cy="1049655"/>
                  <wp:effectExtent l="0" t="0" r="1905" b="0"/>
                  <wp:docPr id="5" name="Рисунок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345" cy="104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mallCaps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3534B1" w:rsidRPr="0000483C" w:rsidTr="003534B1">
        <w:trPr>
          <w:trHeight w:val="184"/>
        </w:trPr>
        <w:tc>
          <w:tcPr>
            <w:tcW w:w="9356" w:type="dxa"/>
            <w:vAlign w:val="center"/>
          </w:tcPr>
          <w:p w:rsidR="003534B1" w:rsidRPr="0000483C" w:rsidRDefault="003534B1">
            <w:pPr>
              <w:pStyle w:val="Normal1"/>
              <w:spacing w:line="15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534B1" w:rsidRPr="0000483C" w:rsidTr="003534B1">
        <w:trPr>
          <w:trHeight w:val="18"/>
        </w:trPr>
        <w:tc>
          <w:tcPr>
            <w:tcW w:w="9356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hideMark/>
          </w:tcPr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 xml:space="preserve"> высшего образования</w:t>
            </w:r>
          </w:p>
          <w:p w:rsidR="003534B1" w:rsidRPr="0000483C" w:rsidRDefault="003534B1">
            <w:pPr>
              <w:pStyle w:val="Normal1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«МИРЭА – Российский технологический университет»</w:t>
            </w:r>
          </w:p>
          <w:p w:rsidR="003534B1" w:rsidRPr="0000483C" w:rsidRDefault="003534B1">
            <w:pPr>
              <w:pStyle w:val="Normal1"/>
              <w:keepNext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  <w:bookmarkStart w:id="0" w:name="_gjdgxs"/>
            <w:bookmarkEnd w:id="0"/>
          </w:p>
        </w:tc>
      </w:tr>
      <w:tr w:rsidR="003534B1" w:rsidRPr="0000483C" w:rsidTr="003534B1">
        <w:tc>
          <w:tcPr>
            <w:tcW w:w="9356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Институт комплексной безопасности и специального приборостроения</w:t>
            </w:r>
          </w:p>
        </w:tc>
      </w:tr>
      <w:tr w:rsidR="003534B1" w:rsidRPr="0000483C" w:rsidTr="003534B1">
        <w:tc>
          <w:tcPr>
            <w:tcW w:w="9356" w:type="dxa"/>
            <w:hideMark/>
          </w:tcPr>
          <w:p w:rsidR="003534B1" w:rsidRPr="0000483C" w:rsidRDefault="003534B1">
            <w:pPr>
              <w:pStyle w:val="Normal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483C">
              <w:rPr>
                <w:rFonts w:ascii="Times New Roman" w:hAnsi="Times New Roman" w:cs="Times New Roman"/>
                <w:sz w:val="28"/>
                <w:szCs w:val="28"/>
              </w:rPr>
              <w:t>Кафедра КБ-2 «Прикладные информационные технологии»</w:t>
            </w:r>
          </w:p>
        </w:tc>
      </w:tr>
    </w:tbl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я работа по </w:t>
      </w:r>
      <w:proofErr w:type="spellStart"/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</w:rPr>
        <w:t>Python</w:t>
      </w:r>
      <w:proofErr w:type="spellEnd"/>
    </w:p>
    <w:p w:rsidR="003534B1" w:rsidRPr="0000483C" w:rsidRDefault="003534B1" w:rsidP="003534B1">
      <w:pPr>
        <w:pStyle w:val="Normal1"/>
        <w:shd w:val="clear" w:color="auto" w:fill="FFFFFF" w:themeFill="background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 w:rsidRPr="0000483C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«Технологии и методы программирования»</w:t>
      </w:r>
      <w:r w:rsidRPr="0000483C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ил студент 3 курса группы БИСО-01-20 Полянская Полина Алексеевна</w:t>
      </w:r>
    </w:p>
    <w:p w:rsidR="003534B1" w:rsidRPr="0000483C" w:rsidRDefault="003534B1" w:rsidP="003534B1">
      <w:pPr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color w:val="000000" w:themeColor="text1"/>
          <w:sz w:val="28"/>
          <w:szCs w:val="28"/>
        </w:rPr>
        <w:t>Студенческий: 20Б0866</w:t>
      </w:r>
    </w:p>
    <w:p w:rsidR="003534B1" w:rsidRPr="0000483C" w:rsidRDefault="003534B1" w:rsidP="0000483C">
      <w:pPr>
        <w:pStyle w:val="Normal1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t xml:space="preserve">Проверил преподаватель </w:t>
      </w:r>
      <w:proofErr w:type="spellStart"/>
      <w:r w:rsidRPr="0000483C">
        <w:rPr>
          <w:rFonts w:ascii="Times New Roman" w:hAnsi="Times New Roman" w:cs="Times New Roman"/>
          <w:sz w:val="28"/>
          <w:szCs w:val="28"/>
        </w:rPr>
        <w:t>Выжигин</w:t>
      </w:r>
      <w:proofErr w:type="spellEnd"/>
      <w:r w:rsidRPr="0000483C">
        <w:rPr>
          <w:rFonts w:ascii="Times New Roman" w:hAnsi="Times New Roman" w:cs="Times New Roman"/>
          <w:sz w:val="28"/>
          <w:szCs w:val="28"/>
        </w:rPr>
        <w:t xml:space="preserve"> Александр Юрьевич.</w:t>
      </w:r>
    </w:p>
    <w:p w:rsidR="003534B1" w:rsidRPr="0000483C" w:rsidRDefault="003534B1" w:rsidP="003534B1">
      <w:pPr>
        <w:pStyle w:val="Normal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404215373"/>
        <w:docPartObj>
          <w:docPartGallery w:val="Table of Contents"/>
          <w:docPartUnique/>
        </w:docPartObj>
      </w:sdtPr>
      <w:sdtEndPr/>
      <w:sdtContent>
        <w:p w:rsidR="003534B1" w:rsidRPr="0000483C" w:rsidRDefault="003534B1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:rsidR="003534B1" w:rsidRPr="00464D1A" w:rsidRDefault="003534B1" w:rsidP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бщее задание</w:t>
          </w:r>
          <w:r w:rsidR="00464D1A">
            <w:rPr>
              <w:rFonts w:ascii="Times New Roman" w:hAnsi="Times New Roman"/>
              <w:b/>
              <w:bCs/>
              <w:sz w:val="28"/>
              <w:szCs w:val="28"/>
            </w:rPr>
            <w:t>, н</w:t>
          </w:r>
          <w:r w:rsidR="00464D1A" w:rsidRPr="0000483C">
            <w:rPr>
              <w:rFonts w:ascii="Times New Roman" w:hAnsi="Times New Roman"/>
              <w:b/>
              <w:bCs/>
              <w:sz w:val="28"/>
              <w:szCs w:val="28"/>
            </w:rPr>
            <w:t>омер варианта, текст варианта</w:t>
          </w:r>
          <w:r w:rsidR="00464D1A" w:rsidRPr="0000483C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3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Описание логической структур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64D1A">
            <w:rPr>
              <w:rFonts w:ascii="Times New Roman" w:hAnsi="Times New Roman"/>
              <w:b/>
              <w:bCs/>
              <w:sz w:val="28"/>
              <w:szCs w:val="28"/>
            </w:rPr>
            <w:t>4</w:t>
          </w:r>
        </w:p>
        <w:p w:rsidR="003534B1" w:rsidRPr="0000483C" w:rsidRDefault="003534B1" w:rsidP="003534B1">
          <w:pPr>
            <w:pStyle w:val="11"/>
            <w:rPr>
              <w:rFonts w:ascii="Times New Roman" w:hAnsi="Times New Roman"/>
              <w:b/>
              <w:bCs/>
              <w:sz w:val="28"/>
              <w:szCs w:val="28"/>
            </w:rPr>
          </w:pPr>
          <w:r w:rsidRPr="0000483C">
            <w:rPr>
              <w:rFonts w:ascii="Times New Roman" w:hAnsi="Times New Roman"/>
              <w:b/>
              <w:bCs/>
              <w:sz w:val="28"/>
              <w:szCs w:val="28"/>
            </w:rPr>
            <w:t>Скриншоты работы программы</w:t>
          </w:r>
          <w:r w:rsidRPr="0000483C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464D1A">
            <w:rPr>
              <w:rFonts w:ascii="Times New Roman" w:hAnsi="Times New Roman"/>
              <w:b/>
              <w:bCs/>
              <w:sz w:val="28"/>
              <w:szCs w:val="28"/>
            </w:rPr>
            <w:t>7</w:t>
          </w:r>
        </w:p>
        <w:p w:rsidR="003534B1" w:rsidRPr="0000483C" w:rsidRDefault="000973E7" w:rsidP="003534B1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Default="003534B1" w:rsidP="00464D1A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бщее задание</w:t>
      </w:r>
      <w:r w:rsidR="0070534D">
        <w:rPr>
          <w:rFonts w:ascii="Times New Roman" w:hAnsi="Times New Roman" w:cs="Times New Roman"/>
          <w:sz w:val="28"/>
          <w:szCs w:val="28"/>
        </w:rPr>
        <w:t>, н</w:t>
      </w:r>
      <w:r w:rsidR="0070534D" w:rsidRPr="0000483C">
        <w:rPr>
          <w:rFonts w:ascii="Times New Roman" w:hAnsi="Times New Roman" w:cs="Times New Roman"/>
          <w:sz w:val="28"/>
          <w:szCs w:val="28"/>
        </w:rPr>
        <w:t>омер варианта, текст варианта</w:t>
      </w:r>
    </w:p>
    <w:p w:rsidR="0070534D" w:rsidRPr="0000483C" w:rsidRDefault="0070534D" w:rsidP="007053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5944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ZIMZWDZJCi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E5" w:rsidRPr="00981BE5" w:rsidRDefault="00981BE5" w:rsidP="00981BE5">
      <w:pPr>
        <w:pStyle w:val="a8"/>
        <w:numPr>
          <w:ilvl w:val="0"/>
          <w:numId w:val="1"/>
        </w:numPr>
        <w:shd w:val="clear" w:color="auto" w:fill="FBFBFB"/>
        <w:spacing w:after="150" w:line="240" w:lineRule="auto"/>
        <w:rPr>
          <w:rFonts w:ascii="Arial" w:eastAsia="Times New Roman" w:hAnsi="Arial" w:cs="Arial"/>
          <w:color w:val="000000"/>
          <w:sz w:val="2"/>
          <w:szCs w:val="2"/>
        </w:rPr>
      </w:pPr>
    </w:p>
    <w:p w:rsidR="003534B1" w:rsidRPr="0000483C" w:rsidRDefault="003534B1" w:rsidP="00981BE5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Default="00464D1A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ть сортировку массива</w:t>
      </w:r>
    </w:p>
    <w:p w:rsidR="00464D1A" w:rsidRPr="0000483C" w:rsidRDefault="00464D1A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)сортировка слиянием</w:t>
      </w:r>
      <w:bookmarkStart w:id="1" w:name="_GoBack"/>
      <w:bookmarkEnd w:id="1"/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534B1" w:rsidRPr="0070534D" w:rsidRDefault="003534B1" w:rsidP="007053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534B1" w:rsidRPr="0000483C" w:rsidRDefault="003534B1" w:rsidP="003534B1">
      <w:pPr>
        <w:rPr>
          <w:rFonts w:ascii="Times New Roman" w:eastAsia="Times New Roman" w:hAnsi="Times New Roman" w:cs="Times New Roman"/>
          <w:sz w:val="28"/>
          <w:szCs w:val="28"/>
        </w:rPr>
      </w:pPr>
      <w:r w:rsidRPr="0000483C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Описание логической структуры программы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# 6 </w:t>
      </w:r>
      <w:proofErr w:type="spellStart"/>
      <w:r>
        <w:rPr>
          <w:rFonts w:ascii="Times New Roman" w:eastAsia="Consolas" w:hAnsi="Times New Roman" w:cs="Times New Roman"/>
          <w:sz w:val="28"/>
          <w:szCs w:val="28"/>
          <w:lang w:val="en-US"/>
        </w:rPr>
        <w:t>вариант</w:t>
      </w:r>
      <w:proofErr w:type="spellEnd"/>
      <w:r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; </w:t>
      </w:r>
      <w:proofErr w:type="gramStart"/>
      <w:r>
        <w:rPr>
          <w:rFonts w:ascii="Times New Roman" w:eastAsia="Consolas" w:hAnsi="Times New Roman" w:cs="Times New Roman"/>
          <w:sz w:val="28"/>
          <w:szCs w:val="28"/>
        </w:rPr>
        <w:t>4</w:t>
      </w:r>
      <w:proofErr w:type="gramEnd"/>
      <w:r>
        <w:rPr>
          <w:rFonts w:ascii="Times New Roman" w:eastAsia="Consolas" w:hAnsi="Times New Roman" w:cs="Times New Roman"/>
          <w:sz w:val="28"/>
          <w:szCs w:val="28"/>
        </w:rPr>
        <w:t xml:space="preserve"> -</w:t>
      </w: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сортировка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слиянием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mport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random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def</w:t>
      </w:r>
      <w:proofErr w:type="spellEnd"/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erge_sort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(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pisok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):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len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(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pisok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) &gt; 1: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id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len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(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pisok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)//2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left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pisok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[:mid]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right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pisok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[mid:]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erge_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ort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left)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erge_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ort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right)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j = k = 0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while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len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(left) and j &lt;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len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(right):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left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] &lt; right[j]: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pisok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[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k] = left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]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+=1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else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: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pisok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[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k] = right[j]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    j+=1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k+=1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while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len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(left):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pisok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[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k] = left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]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+=1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k+=1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while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j &lt;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len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(right):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pisok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[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k] = right[j]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j+=1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    k</w:t>
      </w:r>
      <w:r w:rsidRPr="0070534D">
        <w:rPr>
          <w:rFonts w:ascii="Times New Roman" w:eastAsia="Consolas" w:hAnsi="Times New Roman" w:cs="Times New Roman"/>
          <w:sz w:val="28"/>
          <w:szCs w:val="28"/>
        </w:rPr>
        <w:t>+=1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lastRenderedPageBreak/>
        <w:t>n</w:t>
      </w:r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nt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nput</w:t>
      </w:r>
      <w:r w:rsidRPr="0070534D">
        <w:rPr>
          <w:rFonts w:ascii="Times New Roman" w:eastAsia="Consolas" w:hAnsi="Times New Roman" w:cs="Times New Roman"/>
          <w:sz w:val="28"/>
          <w:szCs w:val="28"/>
        </w:rPr>
        <w:t>("введите количество элементов массива: "))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f</w:t>
      </w:r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nt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nput</w:t>
      </w:r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("введите 0, если хотите наполнить массив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</w:rPr>
        <w:t>рандомными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 числами, иначе введите 1: "))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m =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list()</w:t>
      </w:r>
      <w:proofErr w:type="gramEnd"/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for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in range(n):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f: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a =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float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nput("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введите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значение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: "))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.append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a)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else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: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random.uniform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-100,100)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.append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a)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m)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fi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-1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li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-1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in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m[0]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for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in range(n): 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fi == -1) and (m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] &gt; 0):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fi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(m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]&gt;0):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li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m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]&lt;min: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in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= m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]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 = 0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for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in range(fi+1, li):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s</w:t>
      </w:r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 = </w:t>
      </w: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 + </w:t>
      </w: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</w:t>
      </w:r>
      <w:r w:rsidRPr="0070534D">
        <w:rPr>
          <w:rFonts w:ascii="Times New Roman" w:eastAsia="Consolas" w:hAnsi="Times New Roman" w:cs="Times New Roman"/>
          <w:sz w:val="28"/>
          <w:szCs w:val="28"/>
        </w:rPr>
        <w:t>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] 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70534D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</w:rPr>
        <w:t>"сумма эл-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</w:rPr>
        <w:t>тов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 между первым и последним положительным = ", </w:t>
      </w: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</w:t>
      </w:r>
      <w:r w:rsidRPr="0070534D">
        <w:rPr>
          <w:rFonts w:ascii="Times New Roman" w:eastAsia="Consolas" w:hAnsi="Times New Roman" w:cs="Times New Roman"/>
          <w:sz w:val="28"/>
          <w:szCs w:val="28"/>
        </w:rPr>
        <w:t>)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lastRenderedPageBreak/>
        <w:t>print</w:t>
      </w:r>
      <w:r w:rsidRPr="0070534D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"минимальный элемент = ", </w:t>
      </w: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in</w:t>
      </w:r>
      <w:r w:rsidRPr="0070534D">
        <w:rPr>
          <w:rFonts w:ascii="Times New Roman" w:eastAsia="Consolas" w:hAnsi="Times New Roman" w:cs="Times New Roman"/>
          <w:sz w:val="28"/>
          <w:szCs w:val="28"/>
        </w:rPr>
        <w:t>)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hi</w:t>
      </w:r>
      <w:proofErr w:type="spellEnd"/>
      <w:proofErr w:type="gramEnd"/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 = 0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for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in range(n):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f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m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] == 0: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[</w:t>
      </w:r>
      <w:proofErr w:type="spellStart"/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h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], m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] = m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], m[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h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]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hi</w:t>
      </w:r>
      <w:proofErr w:type="spellEnd"/>
      <w:proofErr w:type="gramEnd"/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 = </w:t>
      </w: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hi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 + 1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70534D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</w:rPr>
        <w:t>"сначала 0(если есть), потом остальное: ")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70534D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</w:t>
      </w:r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)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r w:rsidRPr="0070534D">
        <w:rPr>
          <w:rFonts w:ascii="Times New Roman" w:eastAsia="Consolas" w:hAnsi="Times New Roman" w:cs="Times New Roman"/>
          <w:sz w:val="28"/>
          <w:szCs w:val="28"/>
        </w:rPr>
        <w:t xml:space="preserve">#сортировка слиянием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print</w:t>
      </w:r>
      <w:r w:rsidRPr="0070534D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</w:rPr>
        <w:t>"отсортированный слиянием массив:")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spell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erge_</w:t>
      </w: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sort</w:t>
      </w:r>
      <w:proofErr w:type="spell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m)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proofErr w:type="gramStart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>print(</w:t>
      </w:r>
      <w:proofErr w:type="gramEnd"/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m) </w:t>
      </w:r>
    </w:p>
    <w:p w:rsidR="0070534D" w:rsidRPr="0070534D" w:rsidRDefault="0070534D" w:rsidP="0070534D">
      <w:pPr>
        <w:pStyle w:val="Normal1"/>
        <w:rPr>
          <w:rFonts w:ascii="Times New Roman" w:eastAsia="Consolas" w:hAnsi="Times New Roman" w:cs="Times New Roman"/>
          <w:sz w:val="28"/>
          <w:szCs w:val="28"/>
          <w:lang w:val="en-US"/>
        </w:rPr>
      </w:pPr>
      <w:r w:rsidRPr="0070534D">
        <w:rPr>
          <w:rFonts w:ascii="Times New Roman" w:eastAsia="Consolas" w:hAnsi="Times New Roman" w:cs="Times New Roman"/>
          <w:sz w:val="28"/>
          <w:szCs w:val="28"/>
          <w:lang w:val="en-US"/>
        </w:rPr>
        <w:t xml:space="preserve">    </w:t>
      </w:r>
    </w:p>
    <w:p w:rsidR="00FF2F28" w:rsidRPr="0070534D" w:rsidRDefault="0070534D" w:rsidP="00FF2F28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534B1" w:rsidRPr="0000483C" w:rsidRDefault="003534B1" w:rsidP="003534B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483C">
        <w:rPr>
          <w:rFonts w:ascii="Times New Roman" w:hAnsi="Times New Roman" w:cs="Times New Roman"/>
          <w:sz w:val="28"/>
          <w:szCs w:val="28"/>
        </w:rPr>
        <w:lastRenderedPageBreak/>
        <w:t>Скриншоты работы программы</w:t>
      </w: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Default="0070534D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053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655C5" wp14:editId="19C69403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4D" w:rsidRPr="0000483C" w:rsidRDefault="00023102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23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CF052" wp14:editId="5EE310A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534B1" w:rsidRPr="0000483C" w:rsidRDefault="003534B1" w:rsidP="003534B1">
      <w:pPr>
        <w:pStyle w:val="Normal1"/>
        <w:jc w:val="both"/>
        <w:rPr>
          <w:rFonts w:ascii="Times New Roman" w:hAnsi="Times New Roman" w:cs="Times New Roman"/>
          <w:sz w:val="28"/>
          <w:szCs w:val="28"/>
        </w:rPr>
      </w:pPr>
    </w:p>
    <w:p w:rsidR="00064EEC" w:rsidRDefault="00064EEC"/>
    <w:sectPr w:rsidR="00064EEC" w:rsidSect="003534B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E7" w:rsidRDefault="000973E7" w:rsidP="003534B1">
      <w:pPr>
        <w:spacing w:after="0" w:line="240" w:lineRule="auto"/>
      </w:pPr>
      <w:r>
        <w:separator/>
      </w:r>
    </w:p>
  </w:endnote>
  <w:endnote w:type="continuationSeparator" w:id="0">
    <w:p w:rsidR="000973E7" w:rsidRDefault="000973E7" w:rsidP="00353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9042789"/>
      <w:docPartObj>
        <w:docPartGallery w:val="Page Numbers (Bottom of Page)"/>
        <w:docPartUnique/>
      </w:docPartObj>
    </w:sdtPr>
    <w:sdtEndPr/>
    <w:sdtContent>
      <w:p w:rsidR="003534B1" w:rsidRDefault="003534B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D1A">
          <w:rPr>
            <w:noProof/>
          </w:rPr>
          <w:t>3</w:t>
        </w:r>
        <w:r>
          <w:fldChar w:fldCharType="end"/>
        </w:r>
      </w:p>
    </w:sdtContent>
  </w:sdt>
  <w:p w:rsidR="003534B1" w:rsidRDefault="003534B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E7" w:rsidRDefault="000973E7" w:rsidP="003534B1">
      <w:pPr>
        <w:spacing w:after="0" w:line="240" w:lineRule="auto"/>
      </w:pPr>
      <w:r>
        <w:separator/>
      </w:r>
    </w:p>
  </w:footnote>
  <w:footnote w:type="continuationSeparator" w:id="0">
    <w:p w:rsidR="000973E7" w:rsidRDefault="000973E7" w:rsidP="003534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8132EA"/>
    <w:multiLevelType w:val="multilevel"/>
    <w:tmpl w:val="D4FA0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064"/>
    <w:rsid w:val="0000483C"/>
    <w:rsid w:val="00023102"/>
    <w:rsid w:val="00064EEC"/>
    <w:rsid w:val="000973E7"/>
    <w:rsid w:val="001233E6"/>
    <w:rsid w:val="00287795"/>
    <w:rsid w:val="0031254C"/>
    <w:rsid w:val="00347084"/>
    <w:rsid w:val="003534B1"/>
    <w:rsid w:val="003B76F4"/>
    <w:rsid w:val="00464D1A"/>
    <w:rsid w:val="00625220"/>
    <w:rsid w:val="006A2CF9"/>
    <w:rsid w:val="0070534D"/>
    <w:rsid w:val="007D1064"/>
    <w:rsid w:val="009630B0"/>
    <w:rsid w:val="00981BE5"/>
    <w:rsid w:val="00983BEC"/>
    <w:rsid w:val="00D62836"/>
    <w:rsid w:val="00F90523"/>
    <w:rsid w:val="00FF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05DB2"/>
  <w15:chartTrackingRefBased/>
  <w15:docId w15:val="{A5EB85F3-5FCA-4DCD-B5B3-EA9B611C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53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34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534B1"/>
    <w:pPr>
      <w:outlineLvl w:val="9"/>
    </w:pPr>
  </w:style>
  <w:style w:type="paragraph" w:customStyle="1" w:styleId="Normal1">
    <w:name w:val="Normal1"/>
    <w:rsid w:val="003534B1"/>
    <w:pPr>
      <w:spacing w:line="256" w:lineRule="auto"/>
    </w:pPr>
    <w:rPr>
      <w:rFonts w:ascii="Calibri" w:eastAsia="Calibri" w:hAnsi="Calibri" w:cs="Calibri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3534B1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11">
    <w:name w:val="toc 1"/>
    <w:basedOn w:val="a"/>
    <w:next w:val="a"/>
    <w:autoRedefine/>
    <w:uiPriority w:val="39"/>
    <w:unhideWhenUsed/>
    <w:rsid w:val="003534B1"/>
    <w:pPr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3534B1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4">
    <w:name w:val="header"/>
    <w:basedOn w:val="a"/>
    <w:link w:val="a5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34B1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3534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34B1"/>
    <w:rPr>
      <w:rFonts w:ascii="Calibri" w:eastAsia="Calibri" w:hAnsi="Calibri" w:cs="Calibri"/>
      <w:lang w:eastAsia="ru-RU"/>
    </w:rPr>
  </w:style>
  <w:style w:type="character" w:customStyle="1" w:styleId="button2-text">
    <w:name w:val="button2-text"/>
    <w:basedOn w:val="a0"/>
    <w:rsid w:val="00981BE5"/>
  </w:style>
  <w:style w:type="paragraph" w:styleId="a8">
    <w:name w:val="List Paragraph"/>
    <w:basedOn w:val="a"/>
    <w:uiPriority w:val="34"/>
    <w:qFormat/>
    <w:rsid w:val="00981B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1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29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5355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73769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5480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6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56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46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54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9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3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6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6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4E80-905D-4740-82AF-2E06A1C1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олянская</dc:creator>
  <cp:keywords/>
  <dc:description/>
  <cp:lastModifiedBy>Полина Полянская</cp:lastModifiedBy>
  <cp:revision>10</cp:revision>
  <dcterms:created xsi:type="dcterms:W3CDTF">2022-10-07T16:12:00Z</dcterms:created>
  <dcterms:modified xsi:type="dcterms:W3CDTF">2022-10-21T11:22:00Z</dcterms:modified>
</cp:coreProperties>
</file>